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168" w:type="dxa"/>
        <w:tblLook w:val="04A0"/>
      </w:tblPr>
      <w:tblGrid>
        <w:gridCol w:w="1560"/>
        <w:gridCol w:w="1843"/>
        <w:gridCol w:w="850"/>
        <w:gridCol w:w="851"/>
        <w:gridCol w:w="1417"/>
        <w:gridCol w:w="2126"/>
        <w:gridCol w:w="2268"/>
      </w:tblGrid>
      <w:tr w:rsidR="002B65C8" w:rsidTr="003A67BB">
        <w:trPr>
          <w:trHeight w:val="354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5C8" w:rsidRPr="002B65C8" w:rsidRDefault="002B65C8" w:rsidP="002B65C8">
            <w:pPr>
              <w:jc w:val="center"/>
              <w:rPr>
                <w:b/>
                <w:sz w:val="36"/>
                <w:szCs w:val="36"/>
              </w:rPr>
            </w:pPr>
            <w:r w:rsidRPr="002B65C8">
              <w:rPr>
                <w:rFonts w:hint="eastAsia"/>
                <w:b/>
                <w:sz w:val="36"/>
                <w:szCs w:val="36"/>
              </w:rPr>
              <w:t>专家登记表</w:t>
            </w:r>
            <w:r w:rsidR="001F33DF">
              <w:rPr>
                <w:rFonts w:hint="eastAsia"/>
                <w:b/>
                <w:sz w:val="36"/>
                <w:szCs w:val="36"/>
              </w:rPr>
              <w:t>（请用正楷填写此表）</w:t>
            </w:r>
          </w:p>
        </w:tc>
      </w:tr>
      <w:tr w:rsidR="002B65C8" w:rsidTr="003A67BB">
        <w:tc>
          <w:tcPr>
            <w:tcW w:w="10915" w:type="dxa"/>
            <w:gridSpan w:val="7"/>
            <w:shd w:val="clear" w:color="auto" w:fill="E36C0A" w:themeFill="accent6" w:themeFillShade="BF"/>
          </w:tcPr>
          <w:p w:rsidR="002B65C8" w:rsidRPr="0030410F" w:rsidRDefault="002B65C8" w:rsidP="002B65C8">
            <w:pPr>
              <w:jc w:val="center"/>
              <w:rPr>
                <w:b/>
                <w:sz w:val="24"/>
                <w:szCs w:val="24"/>
              </w:rPr>
            </w:pPr>
            <w:r w:rsidRPr="0030410F"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</w:tr>
      <w:tr w:rsidR="007E3469" w:rsidTr="001E0684">
        <w:tc>
          <w:tcPr>
            <w:tcW w:w="1560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7E3469" w:rsidRDefault="007E3469" w:rsidP="007E3469">
            <w:pPr>
              <w:spacing w:line="360" w:lineRule="auto"/>
            </w:pPr>
          </w:p>
        </w:tc>
        <w:tc>
          <w:tcPr>
            <w:tcW w:w="850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51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126" w:type="dxa"/>
          </w:tcPr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E3469" w:rsidRPr="007E3469" w:rsidRDefault="007E3469" w:rsidP="007E3469">
            <w:pPr>
              <w:jc w:val="center"/>
              <w:rPr>
                <w:b/>
              </w:rPr>
            </w:pPr>
            <w:r w:rsidRPr="007E3469">
              <w:rPr>
                <w:rFonts w:hint="eastAsia"/>
                <w:b/>
              </w:rPr>
              <w:t>相片</w:t>
            </w:r>
          </w:p>
        </w:tc>
      </w:tr>
      <w:tr w:rsidR="007E3469" w:rsidTr="001E0684">
        <w:tc>
          <w:tcPr>
            <w:tcW w:w="1560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7087" w:type="dxa"/>
            <w:gridSpan w:val="5"/>
          </w:tcPr>
          <w:tbl>
            <w:tblPr>
              <w:tblStyle w:val="a3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7E3469" w:rsidTr="007E3469"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469" w:rsidRDefault="007E3469"/>
        </w:tc>
      </w:tr>
      <w:tr w:rsidR="007E3469" w:rsidTr="001F33DF">
        <w:trPr>
          <w:trHeight w:val="657"/>
        </w:trPr>
        <w:tc>
          <w:tcPr>
            <w:tcW w:w="1560" w:type="dxa"/>
            <w:vAlign w:val="center"/>
          </w:tcPr>
          <w:p w:rsidR="007E3469" w:rsidRPr="002B65C8" w:rsidRDefault="007E3469" w:rsidP="001F33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7087" w:type="dxa"/>
            <w:gridSpan w:val="5"/>
          </w:tcPr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469" w:rsidRDefault="007E3469"/>
        </w:tc>
      </w:tr>
      <w:tr w:rsidR="007E3469" w:rsidTr="001F33DF">
        <w:trPr>
          <w:trHeight w:val="695"/>
        </w:trPr>
        <w:tc>
          <w:tcPr>
            <w:tcW w:w="1560" w:type="dxa"/>
            <w:vAlign w:val="center"/>
          </w:tcPr>
          <w:p w:rsidR="007E3469" w:rsidRPr="002B65C8" w:rsidRDefault="007E3469" w:rsidP="001F33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联系地址</w:t>
            </w:r>
          </w:p>
        </w:tc>
        <w:tc>
          <w:tcPr>
            <w:tcW w:w="7087" w:type="dxa"/>
            <w:gridSpan w:val="5"/>
          </w:tcPr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469" w:rsidRDefault="007E3469"/>
        </w:tc>
      </w:tr>
      <w:tr w:rsidR="007E3469" w:rsidTr="001E0684">
        <w:tc>
          <w:tcPr>
            <w:tcW w:w="1560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4961" w:type="dxa"/>
            <w:gridSpan w:val="4"/>
          </w:tcPr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2268" w:type="dxa"/>
          </w:tcPr>
          <w:p w:rsidR="007E3469" w:rsidRDefault="007E3469"/>
        </w:tc>
      </w:tr>
      <w:tr w:rsidR="007E3469" w:rsidTr="001E0684">
        <w:tc>
          <w:tcPr>
            <w:tcW w:w="1560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4961" w:type="dxa"/>
            <w:gridSpan w:val="4"/>
          </w:tcPr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2268" w:type="dxa"/>
          </w:tcPr>
          <w:p w:rsidR="007E3469" w:rsidRDefault="007E3469"/>
        </w:tc>
      </w:tr>
      <w:tr w:rsidR="007E3469" w:rsidTr="003A67BB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E3469" w:rsidRPr="002B65C8" w:rsidRDefault="007E3469" w:rsidP="001E06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现从事专业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3469" w:rsidRPr="002B65C8" w:rsidRDefault="007E3469" w:rsidP="00ED0AFE">
            <w:pPr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是否</w:t>
            </w:r>
            <w:r w:rsidR="001E0684">
              <w:rPr>
                <w:rFonts w:hint="eastAsia"/>
                <w:b/>
                <w:sz w:val="24"/>
                <w:szCs w:val="24"/>
              </w:rPr>
              <w:t>为深圳市政府采购评审专家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3469" w:rsidRDefault="007E3469"/>
        </w:tc>
      </w:tr>
      <w:tr w:rsidR="002B65C8" w:rsidTr="003A67BB">
        <w:tc>
          <w:tcPr>
            <w:tcW w:w="10915" w:type="dxa"/>
            <w:gridSpan w:val="7"/>
            <w:shd w:val="clear" w:color="auto" w:fill="E36C0A" w:themeFill="accent6" w:themeFillShade="BF"/>
          </w:tcPr>
          <w:p w:rsidR="002B65C8" w:rsidRPr="00F70D81" w:rsidRDefault="002B65C8" w:rsidP="003041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0D81">
              <w:rPr>
                <w:rFonts w:asciiTheme="minorEastAsia" w:hAnsiTheme="minorEastAsia" w:hint="eastAsia"/>
                <w:b/>
                <w:sz w:val="24"/>
                <w:szCs w:val="24"/>
              </w:rPr>
              <w:t>主要精通或本人适合担任的评标(货物、服务、工程)</w:t>
            </w:r>
          </w:p>
        </w:tc>
      </w:tr>
      <w:tr w:rsidR="002B65C8" w:rsidTr="003A67BB">
        <w:tc>
          <w:tcPr>
            <w:tcW w:w="10915" w:type="dxa"/>
            <w:gridSpan w:val="7"/>
            <w:shd w:val="clear" w:color="auto" w:fill="FABF8F" w:themeFill="accent6" w:themeFillTint="99"/>
          </w:tcPr>
          <w:p w:rsidR="002B65C8" w:rsidRPr="00F70D81" w:rsidRDefault="002B65C8" w:rsidP="0030410F">
            <w:pPr>
              <w:jc w:val="center"/>
              <w:rPr>
                <w:rFonts w:asciiTheme="minorEastAsia" w:hAnsiTheme="minorEastAsia"/>
              </w:rPr>
            </w:pPr>
            <w:r w:rsidRPr="00F70D81">
              <w:rPr>
                <w:rFonts w:asciiTheme="minorEastAsia" w:hAnsiTheme="minorEastAsia" w:cs="宋体" w:hint="eastAsia"/>
                <w:b/>
                <w:szCs w:val="21"/>
                <w:lang w:val="zh-CN"/>
              </w:rPr>
              <w:t>货物类</w:t>
            </w:r>
          </w:p>
        </w:tc>
      </w:tr>
      <w:tr w:rsidR="002B65C8" w:rsidTr="00BC671A">
        <w:tc>
          <w:tcPr>
            <w:tcW w:w="10915" w:type="dxa"/>
            <w:gridSpan w:val="7"/>
          </w:tcPr>
          <w:p w:rsidR="0030410F" w:rsidRDefault="0030410F" w:rsidP="007E3469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szCs w:val="21"/>
                <w:lang w:val="zh-CN"/>
              </w:rPr>
            </w:pP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家电 □办公自动化 □空调 □家具 □</w:t>
            </w:r>
            <w:r w:rsidRPr="0030410F">
              <w:rPr>
                <w:rFonts w:ascii="宋体" w:hAnsi="宋体" w:cs="宋体" w:hint="eastAsia"/>
                <w:sz w:val="18"/>
                <w:szCs w:val="18"/>
                <w:lang w:val="zh-CN"/>
              </w:rPr>
              <w:t>建筑装饰材料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 xml:space="preserve"> □服装 □兽医用品 □办公耗材 □药品 □食品 □劳保用品 □燃料 □炸药 □材料（金属、无机非金属、有机高分子、其他化工材料）□炊事设备 □电教设备 □通信设备（电话、光纤、移动、微波、卫星）□</w:t>
            </w:r>
            <w:r w:rsidRPr="0030410F">
              <w:rPr>
                <w:rFonts w:ascii="宋体" w:hAnsi="宋体" w:cs="宋体" w:hint="eastAsia"/>
                <w:sz w:val="18"/>
                <w:szCs w:val="18"/>
                <w:lang w:val="zh-CN"/>
              </w:rPr>
              <w:t>电力设备（电缆、发电设备、输变电设备、继电保护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交通管理控制 □电梯和起重机</w:t>
            </w:r>
          </w:p>
          <w:p w:rsidR="0030410F" w:rsidRDefault="0030410F" w:rsidP="007E3469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szCs w:val="21"/>
                <w:lang w:val="zh-CN"/>
              </w:rPr>
            </w:pP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锅炉 □计算机（硬件、软件、系统集成、监理）□机械（机床、工程、园艺、农用、轻工、城市轨道设备）</w:t>
            </w:r>
          </w:p>
          <w:p w:rsidR="002B65C8" w:rsidRPr="00B74581" w:rsidRDefault="0030410F" w:rsidP="007E3469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b/>
                <w:szCs w:val="21"/>
                <w:lang w:val="zh-CN"/>
              </w:rPr>
            </w:pP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游乐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道路清扫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警用设备和用品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消防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广播影视、舞台设备（灯光、音响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智能化（综合布线、监控、消防、门禁、停车场、会议系统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大屏幕显示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文艺设备（乐器、道具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体育设施及设备（运动场地改造、体育器材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天文气象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档案、保密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殡仪火化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水文设备</w:t>
            </w:r>
            <w:r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海洋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地震监测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食品安全监测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农业分析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环境监测治理（大气、水质、物理、电磁、噪声、土壤、生物、在线监测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生化实验室（化学分析、生化分析、样品前处理、细胞分析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7C6D20">
              <w:rPr>
                <w:rFonts w:hAnsi="宋体" w:cs="宋体" w:hint="eastAsia"/>
                <w:szCs w:val="21"/>
                <w:lang w:val="zh-CN"/>
              </w:rPr>
              <w:t>理科实验室（物理性能测试、核仪器、无损检测仪器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7C6D20">
              <w:rPr>
                <w:rFonts w:hAnsi="宋体" w:cs="宋体" w:hint="eastAsia"/>
                <w:sz w:val="18"/>
                <w:szCs w:val="18"/>
                <w:lang w:val="zh-CN"/>
              </w:rPr>
              <w:t>通信电子实验室（电子测量、射频和微波、集成电路、通讯测量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医疗设备、器械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车辆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船只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飞机</w:t>
            </w:r>
          </w:p>
        </w:tc>
      </w:tr>
      <w:tr w:rsidR="0030410F" w:rsidTr="003A67BB">
        <w:tc>
          <w:tcPr>
            <w:tcW w:w="10915" w:type="dxa"/>
            <w:gridSpan w:val="7"/>
            <w:shd w:val="clear" w:color="auto" w:fill="FABF8F" w:themeFill="accent6" w:themeFillTint="99"/>
          </w:tcPr>
          <w:p w:rsidR="0030410F" w:rsidRPr="00B74581" w:rsidRDefault="0030410F" w:rsidP="0030410F">
            <w:pPr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 w:rsidRPr="00B74581">
              <w:rPr>
                <w:rFonts w:hAnsi="宋体" w:cs="宋体" w:hint="eastAsia"/>
                <w:b/>
                <w:lang w:val="zh-CN"/>
              </w:rPr>
              <w:t>工程类</w:t>
            </w:r>
          </w:p>
        </w:tc>
      </w:tr>
      <w:tr w:rsidR="0030410F" w:rsidTr="00BC671A">
        <w:tc>
          <w:tcPr>
            <w:tcW w:w="10915" w:type="dxa"/>
            <w:gridSpan w:val="7"/>
          </w:tcPr>
          <w:p w:rsidR="0030410F" w:rsidRP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 xml:space="preserve">□实验室工程 □修缮、装修工程 □建筑幕墙 □防水工程 □结构（混凝土、钢结构）□灯光照明 □电气工程 </w:t>
            </w:r>
          </w:p>
          <w:p w:rsidR="0030410F" w:rsidRP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>□给排水工程 □水利工程 □消防工程 □爆破工程 □燃气 □市政道路工程 □水厂、污水厂 □垃圾处理</w:t>
            </w:r>
          </w:p>
          <w:p w:rsid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>□轨道交通 □园林绿化 □电信工程 □港口 □防雷 □节能 □城市规划设计 □工业与民用建筑设计</w:t>
            </w:r>
            <w:r>
              <w:rPr>
                <w:rFonts w:hAnsi="宋体" w:cs="宋体" w:hint="eastAsia"/>
                <w:lang w:val="zh-CN"/>
              </w:rPr>
              <w:t xml:space="preserve"> </w:t>
            </w:r>
            <w:r w:rsidRPr="0030410F">
              <w:rPr>
                <w:rFonts w:hAnsi="宋体" w:cs="宋体" w:hint="eastAsia"/>
                <w:lang w:val="zh-CN"/>
              </w:rPr>
              <w:t xml:space="preserve">□勘察 </w:t>
            </w:r>
          </w:p>
          <w:p w:rsidR="0030410F" w:rsidRPr="00B74581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b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>□工程监理 □工程造价</w:t>
            </w:r>
          </w:p>
        </w:tc>
      </w:tr>
      <w:tr w:rsidR="0030410F" w:rsidTr="003A67BB">
        <w:tc>
          <w:tcPr>
            <w:tcW w:w="10915" w:type="dxa"/>
            <w:gridSpan w:val="7"/>
            <w:shd w:val="clear" w:color="auto" w:fill="FABF8F" w:themeFill="accent6" w:themeFillTint="99"/>
          </w:tcPr>
          <w:p w:rsidR="0030410F" w:rsidRPr="00B74581" w:rsidRDefault="0030410F" w:rsidP="0030410F">
            <w:pPr>
              <w:jc w:val="center"/>
              <w:rPr>
                <w:rFonts w:hAnsi="宋体" w:cs="宋体"/>
                <w:b/>
                <w:lang w:val="zh-CN"/>
              </w:rPr>
            </w:pPr>
            <w:r w:rsidRPr="00B74581">
              <w:rPr>
                <w:rFonts w:hAnsi="宋体" w:cs="宋体" w:hint="eastAsia"/>
                <w:b/>
                <w:lang w:val="zh-CN"/>
              </w:rPr>
              <w:t>服务类</w:t>
            </w:r>
          </w:p>
        </w:tc>
      </w:tr>
      <w:tr w:rsidR="0030410F" w:rsidTr="00D01F92">
        <w:tc>
          <w:tcPr>
            <w:tcW w:w="10915" w:type="dxa"/>
            <w:gridSpan w:val="7"/>
          </w:tcPr>
          <w:p w:rsid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 xml:space="preserve">□印刷 □图书 □保险 □车辆维修、加油 □会议 □教育培训 □礼仪服务 □展馆规划设计 □形象景观设计 </w:t>
            </w:r>
          </w:p>
          <w:p w:rsid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>□标识导向系统 □人力资源管理 □保安服务 □物业管理 □保洁服务 □市政清扫清运 □有害生物防治</w:t>
            </w:r>
            <w:r>
              <w:rPr>
                <w:rFonts w:hAnsi="宋体" w:cs="宋体" w:hint="eastAsia"/>
                <w:lang w:val="zh-CN"/>
              </w:rPr>
              <w:t xml:space="preserve"> </w:t>
            </w:r>
            <w:r w:rsidRPr="0030410F">
              <w:rPr>
                <w:rFonts w:hAnsi="宋体" w:cs="宋体" w:hint="eastAsia"/>
                <w:lang w:val="zh-CN"/>
              </w:rPr>
              <w:t>□会计</w:t>
            </w:r>
          </w:p>
          <w:p w:rsid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>□审计 □统计 □资产评估 □土地评估 □房地产评估 □企业管理 □酒店管理 □旅游管理 □餐饮管理</w:t>
            </w:r>
            <w:r>
              <w:rPr>
                <w:rFonts w:hAnsi="宋体" w:cs="宋体" w:hint="eastAsia"/>
                <w:lang w:val="zh-CN"/>
              </w:rPr>
              <w:t xml:space="preserve"> </w:t>
            </w:r>
            <w:r w:rsidRPr="0030410F">
              <w:rPr>
                <w:rFonts w:hAnsi="宋体" w:cs="宋体" w:hint="eastAsia"/>
                <w:lang w:val="zh-CN"/>
              </w:rPr>
              <w:t>□广告</w:t>
            </w:r>
          </w:p>
          <w:p w:rsid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 xml:space="preserve">□其他经济（金融、财政、税收、国际贸易）□法律 □翻译 □物流 □社会服务 □档案管理 □动物防疫 </w:t>
            </w:r>
          </w:p>
          <w:p w:rsidR="0030410F" w:rsidRDefault="0030410F" w:rsidP="007E3469">
            <w:pPr>
              <w:pStyle w:val="a4"/>
              <w:snapToGrid w:val="0"/>
              <w:spacing w:line="400" w:lineRule="exact"/>
            </w:pPr>
            <w:r w:rsidRPr="0030410F">
              <w:rPr>
                <w:rFonts w:hAnsi="宋体" w:cs="宋体" w:hint="eastAsia"/>
                <w:lang w:val="zh-CN"/>
              </w:rPr>
              <w:t>□食品科学 □农业种植 □水产养殖 □文物 □珠宝 □设计（平面、环境艺术设计）□社工服务</w:t>
            </w:r>
          </w:p>
        </w:tc>
      </w:tr>
      <w:tr w:rsidR="00F70D81" w:rsidTr="008320E8">
        <w:tc>
          <w:tcPr>
            <w:tcW w:w="10915" w:type="dxa"/>
            <w:gridSpan w:val="7"/>
          </w:tcPr>
          <w:p w:rsidR="00F70D81" w:rsidRDefault="00F70D81"/>
        </w:tc>
      </w:tr>
      <w:tr w:rsidR="007E3469" w:rsidTr="003A67BB">
        <w:tc>
          <w:tcPr>
            <w:tcW w:w="10915" w:type="dxa"/>
            <w:gridSpan w:val="7"/>
            <w:shd w:val="clear" w:color="auto" w:fill="E36C0A" w:themeFill="accent6" w:themeFillShade="BF"/>
          </w:tcPr>
          <w:p w:rsidR="00F70D81" w:rsidRPr="00F70D81" w:rsidRDefault="007E3469" w:rsidP="00F70D8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F70D81">
              <w:rPr>
                <w:rFonts w:asciiTheme="minorEastAsia" w:hAnsiTheme="minorEastAsia" w:hint="eastAsia"/>
                <w:b/>
                <w:sz w:val="24"/>
              </w:rPr>
              <w:lastRenderedPageBreak/>
              <w:t>曾负责或参与评审(评标)的主要项目</w:t>
            </w:r>
          </w:p>
        </w:tc>
      </w:tr>
      <w:tr w:rsidR="007E3469" w:rsidTr="00012A86">
        <w:tc>
          <w:tcPr>
            <w:tcW w:w="10915" w:type="dxa"/>
            <w:gridSpan w:val="7"/>
          </w:tcPr>
          <w:p w:rsidR="007E3469" w:rsidRDefault="007E3469">
            <w:pPr>
              <w:rPr>
                <w:rFonts w:asciiTheme="minorEastAsia" w:hAnsiTheme="minorEastAsia"/>
              </w:rPr>
            </w:pPr>
          </w:p>
          <w:p w:rsidR="00A4264A" w:rsidRPr="001E0684" w:rsidRDefault="00A4264A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A4264A" w:rsidRPr="00F70D81" w:rsidRDefault="00A4264A">
            <w:pPr>
              <w:rPr>
                <w:rFonts w:asciiTheme="minorEastAsia" w:hAnsiTheme="minorEastAsia"/>
              </w:rPr>
            </w:pPr>
          </w:p>
        </w:tc>
      </w:tr>
      <w:tr w:rsidR="007E3469" w:rsidTr="003A67BB">
        <w:tc>
          <w:tcPr>
            <w:tcW w:w="10915" w:type="dxa"/>
            <w:gridSpan w:val="7"/>
            <w:shd w:val="clear" w:color="auto" w:fill="E36C0A" w:themeFill="accent6" w:themeFillShade="BF"/>
          </w:tcPr>
          <w:p w:rsidR="007E3469" w:rsidRPr="00F70D81" w:rsidRDefault="007E3469" w:rsidP="00F70D81">
            <w:pPr>
              <w:jc w:val="center"/>
              <w:rPr>
                <w:rFonts w:asciiTheme="minorEastAsia" w:hAnsiTheme="minorEastAsia"/>
              </w:rPr>
            </w:pPr>
            <w:r w:rsidRPr="00F70D81">
              <w:rPr>
                <w:rFonts w:asciiTheme="minorEastAsia" w:hAnsiTheme="minorEastAsia" w:hint="eastAsia"/>
                <w:b/>
                <w:sz w:val="24"/>
              </w:rPr>
              <w:t>主要工作简历</w:t>
            </w:r>
          </w:p>
        </w:tc>
      </w:tr>
      <w:tr w:rsidR="007E3469" w:rsidTr="00012A86">
        <w:tc>
          <w:tcPr>
            <w:tcW w:w="10915" w:type="dxa"/>
            <w:gridSpan w:val="7"/>
          </w:tcPr>
          <w:p w:rsidR="007E3469" w:rsidRDefault="007E3469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1E0684" w:rsidRDefault="001E0684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A4264A" w:rsidRPr="00F70D81" w:rsidRDefault="00A4264A">
            <w:pPr>
              <w:rPr>
                <w:rFonts w:asciiTheme="minorEastAsia" w:hAnsiTheme="minorEastAsia"/>
              </w:rPr>
            </w:pPr>
          </w:p>
        </w:tc>
      </w:tr>
      <w:tr w:rsidR="007E3469" w:rsidTr="003A67BB">
        <w:tc>
          <w:tcPr>
            <w:tcW w:w="10915" w:type="dxa"/>
            <w:gridSpan w:val="7"/>
            <w:shd w:val="clear" w:color="auto" w:fill="E36C0A" w:themeFill="accent6" w:themeFillShade="BF"/>
          </w:tcPr>
          <w:p w:rsidR="007E3469" w:rsidRPr="00F70D81" w:rsidRDefault="007E3469" w:rsidP="00A4264A">
            <w:pPr>
              <w:jc w:val="center"/>
              <w:rPr>
                <w:rFonts w:asciiTheme="minorEastAsia" w:hAnsiTheme="minorEastAsia"/>
              </w:rPr>
            </w:pPr>
            <w:r w:rsidRPr="00F70D81">
              <w:rPr>
                <w:rFonts w:asciiTheme="minorEastAsia" w:hAnsiTheme="minorEastAsia" w:hint="eastAsia"/>
                <w:b/>
                <w:sz w:val="24"/>
              </w:rPr>
              <w:t>相关论文发布、获奖或受表彰情况</w:t>
            </w:r>
          </w:p>
        </w:tc>
      </w:tr>
      <w:tr w:rsidR="007E3469" w:rsidTr="00012A86">
        <w:tc>
          <w:tcPr>
            <w:tcW w:w="10915" w:type="dxa"/>
            <w:gridSpan w:val="7"/>
          </w:tcPr>
          <w:p w:rsidR="007E3469" w:rsidRDefault="007E3469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1E0684" w:rsidRDefault="001E0684">
            <w:pPr>
              <w:rPr>
                <w:rFonts w:asciiTheme="minorEastAsia" w:hAnsiTheme="minorEastAsia"/>
              </w:rPr>
            </w:pPr>
          </w:p>
          <w:p w:rsidR="001E0684" w:rsidRDefault="001E0684">
            <w:pPr>
              <w:rPr>
                <w:rFonts w:asciiTheme="minorEastAsia" w:hAnsiTheme="minorEastAsia"/>
              </w:rPr>
            </w:pPr>
          </w:p>
          <w:p w:rsidR="00A4264A" w:rsidRPr="00F70D81" w:rsidRDefault="00A4264A">
            <w:pPr>
              <w:rPr>
                <w:rFonts w:asciiTheme="minorEastAsia" w:hAnsiTheme="minorEastAsia"/>
              </w:rPr>
            </w:pPr>
          </w:p>
        </w:tc>
      </w:tr>
      <w:tr w:rsidR="007E3469" w:rsidTr="003A67BB">
        <w:tc>
          <w:tcPr>
            <w:tcW w:w="10915" w:type="dxa"/>
            <w:gridSpan w:val="7"/>
            <w:shd w:val="clear" w:color="auto" w:fill="E36C0A" w:themeFill="accent6" w:themeFillShade="BF"/>
          </w:tcPr>
          <w:p w:rsidR="007E3469" w:rsidRPr="00F70D81" w:rsidRDefault="007E3469" w:rsidP="00A4264A">
            <w:pPr>
              <w:jc w:val="center"/>
              <w:rPr>
                <w:rFonts w:asciiTheme="minorEastAsia" w:hAnsiTheme="minorEastAsia"/>
              </w:rPr>
            </w:pPr>
            <w:r w:rsidRPr="00F70D81">
              <w:rPr>
                <w:rFonts w:asciiTheme="minorEastAsia" w:hAnsiTheme="minorEastAsia" w:hint="eastAsia"/>
                <w:b/>
                <w:sz w:val="24"/>
                <w:szCs w:val="24"/>
              </w:rPr>
              <w:t>项目评审</w:t>
            </w:r>
            <w:r w:rsidRPr="00F70D81">
              <w:rPr>
                <w:rFonts w:asciiTheme="minorEastAsia" w:hAnsiTheme="minorEastAsia" w:hint="eastAsia"/>
                <w:b/>
                <w:sz w:val="24"/>
              </w:rPr>
              <w:t>(评标)</w:t>
            </w:r>
            <w:r w:rsidRPr="00F70D81">
              <w:rPr>
                <w:rFonts w:asciiTheme="minorEastAsia" w:hAnsiTheme="minorEastAsia" w:hint="eastAsia"/>
                <w:b/>
                <w:sz w:val="24"/>
                <w:szCs w:val="24"/>
              </w:rPr>
              <w:t>需回避的单位或情形</w:t>
            </w:r>
          </w:p>
        </w:tc>
      </w:tr>
      <w:tr w:rsidR="007E3469" w:rsidTr="00012A86">
        <w:tc>
          <w:tcPr>
            <w:tcW w:w="10915" w:type="dxa"/>
            <w:gridSpan w:val="7"/>
          </w:tcPr>
          <w:p w:rsidR="007E3469" w:rsidRDefault="007E3469"/>
          <w:p w:rsidR="00A4264A" w:rsidRDefault="00A4264A"/>
          <w:p w:rsidR="00A4264A" w:rsidRDefault="00A4264A"/>
          <w:p w:rsidR="001E0684" w:rsidRDefault="001E0684"/>
          <w:p w:rsidR="001E0684" w:rsidRDefault="001E0684"/>
          <w:p w:rsidR="00A4264A" w:rsidRDefault="00A4264A"/>
        </w:tc>
      </w:tr>
      <w:tr w:rsidR="007E3469" w:rsidTr="00012A86">
        <w:tc>
          <w:tcPr>
            <w:tcW w:w="10915" w:type="dxa"/>
            <w:gridSpan w:val="7"/>
          </w:tcPr>
          <w:p w:rsidR="007E3469" w:rsidRDefault="007E3469" w:rsidP="007E3469">
            <w:pPr>
              <w:spacing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备注：</w:t>
            </w:r>
            <w:r w:rsidRPr="003A67BB">
              <w:rPr>
                <w:rFonts w:ascii="宋体" w:eastAsia="宋体" w:hAnsi="宋体" w:hint="eastAsia"/>
              </w:rPr>
              <w:t>1、</w:t>
            </w:r>
            <w:r>
              <w:rPr>
                <w:rFonts w:eastAsia="仿宋_GB2312" w:hint="eastAsia"/>
              </w:rPr>
              <w:t>在提交表格同时请附以下资料：</w:t>
            </w:r>
          </w:p>
          <w:p w:rsidR="007E3469" w:rsidRDefault="007E3469" w:rsidP="007E3469">
            <w:pPr>
              <w:numPr>
                <w:ilvl w:val="0"/>
                <w:numId w:val="1"/>
              </w:numPr>
              <w:spacing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近</w:t>
            </w:r>
            <w:r w:rsidRPr="00BA7713">
              <w:rPr>
                <w:rFonts w:ascii="宋体" w:eastAsia="宋体" w:hAnsi="宋体" w:hint="eastAsia"/>
              </w:rPr>
              <w:t>期1寸</w:t>
            </w:r>
            <w:r>
              <w:rPr>
                <w:rFonts w:eastAsia="仿宋_GB2312" w:hint="eastAsia"/>
              </w:rPr>
              <w:t>彩色免冠照片两张；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②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本人身份证复印件；</w:t>
            </w:r>
          </w:p>
          <w:p w:rsidR="007E3469" w:rsidRDefault="007E3469" w:rsidP="007E3469">
            <w:pPr>
              <w:numPr>
                <w:ilvl w:val="0"/>
                <w:numId w:val="1"/>
              </w:numPr>
              <w:spacing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学历、学位证书复印件；④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职称证书复印件；⑤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获奖情况的相关材料复印件。</w:t>
            </w:r>
          </w:p>
          <w:p w:rsidR="007E3469" w:rsidRDefault="007E3469" w:rsidP="007E3469">
            <w:pPr>
              <w:spacing w:line="360" w:lineRule="auto"/>
              <w:ind w:firstLineChars="297" w:firstLine="626"/>
              <w:rPr>
                <w:rFonts w:ascii="仿宋_GB2312" w:eastAsia="仿宋_GB2312"/>
                <w:b/>
                <w:color w:val="FF0000"/>
              </w:rPr>
            </w:pPr>
            <w:r w:rsidRPr="003A67BB">
              <w:rPr>
                <w:rFonts w:ascii="宋体" w:eastAsia="宋体" w:hAnsi="宋体"/>
                <w:b/>
                <w:color w:val="FF0000"/>
                <w:kern w:val="0"/>
              </w:rPr>
              <w:t>2、</w:t>
            </w:r>
            <w:r>
              <w:rPr>
                <w:rFonts w:eastAsia="仿宋_GB2312"/>
                <w:b/>
                <w:color w:val="FF0000"/>
                <w:kern w:val="0"/>
              </w:rPr>
              <w:t>本表格须打</w:t>
            </w:r>
            <w:r>
              <w:rPr>
                <w:rFonts w:ascii="仿宋_GB2312" w:eastAsia="仿宋_GB2312" w:hint="eastAsia"/>
                <w:b/>
                <w:color w:val="FF0000"/>
                <w:kern w:val="0"/>
              </w:rPr>
              <w:t>印在一张纸的正反两面，请不要分两张打印。</w:t>
            </w:r>
          </w:p>
          <w:p w:rsidR="007E3469" w:rsidRPr="001E0684" w:rsidRDefault="007E3469" w:rsidP="007E3469">
            <w:pPr>
              <w:spacing w:line="360" w:lineRule="auto"/>
              <w:rPr>
                <w:rStyle w:val="a5"/>
                <w:rFonts w:ascii="仿宋" w:eastAsia="仿宋" w:hAnsi="仿宋"/>
                <w:bCs/>
                <w:sz w:val="24"/>
              </w:rPr>
            </w:pPr>
            <w:r w:rsidRPr="001E0684">
              <w:rPr>
                <w:rFonts w:ascii="仿宋" w:eastAsia="仿宋" w:hAnsi="仿宋" w:hint="eastAsia"/>
              </w:rPr>
              <w:t>联系人：</w:t>
            </w:r>
            <w:r w:rsidR="003A67BB">
              <w:rPr>
                <w:rFonts w:ascii="仿宋" w:eastAsia="仿宋" w:hAnsi="仿宋" w:hint="eastAsia"/>
              </w:rPr>
              <w:t>谭小姐</w:t>
            </w:r>
            <w:r w:rsidRPr="001E0684">
              <w:rPr>
                <w:rFonts w:ascii="仿宋" w:eastAsia="仿宋" w:hAnsi="仿宋" w:hint="eastAsia"/>
              </w:rPr>
              <w:t xml:space="preserve">    电话：0755－8891822</w:t>
            </w:r>
            <w:r w:rsidR="002232C6">
              <w:rPr>
                <w:rFonts w:ascii="仿宋" w:eastAsia="仿宋" w:hAnsi="仿宋" w:hint="eastAsia"/>
              </w:rPr>
              <w:t>6</w:t>
            </w:r>
            <w:r w:rsidRPr="001E0684">
              <w:rPr>
                <w:rFonts w:ascii="仿宋" w:eastAsia="仿宋" w:hAnsi="仿宋" w:hint="eastAsia"/>
              </w:rPr>
              <w:t xml:space="preserve">    网址</w:t>
            </w:r>
            <w:r w:rsidRPr="001E0684">
              <w:rPr>
                <w:rFonts w:ascii="仿宋" w:eastAsia="仿宋" w:hAnsi="仿宋" w:hint="eastAsia"/>
                <w:sz w:val="24"/>
              </w:rPr>
              <w:t>：</w:t>
            </w:r>
            <w:r w:rsidR="002232C6">
              <w:rPr>
                <w:rStyle w:val="a5"/>
                <w:rFonts w:ascii="仿宋" w:eastAsia="仿宋" w:hAnsi="仿宋" w:hint="eastAsia"/>
                <w:bCs/>
                <w:sz w:val="24"/>
              </w:rPr>
              <w:t>www.gxsz.com</w:t>
            </w:r>
          </w:p>
          <w:p w:rsidR="007E3469" w:rsidRDefault="007E3469" w:rsidP="002232C6">
            <w:r w:rsidRPr="001E0684">
              <w:rPr>
                <w:rStyle w:val="a5"/>
                <w:rFonts w:ascii="仿宋" w:eastAsia="仿宋" w:hAnsi="仿宋" w:hint="eastAsia"/>
                <w:bCs/>
                <w:szCs w:val="21"/>
              </w:rPr>
              <w:t xml:space="preserve">通讯地址：深圳市福田区泰然九路1号天地源盛唐大厦东座1403      </w:t>
            </w:r>
            <w:bookmarkStart w:id="0" w:name="_GoBack"/>
            <w:bookmarkEnd w:id="0"/>
            <w:r w:rsidRPr="001E0684">
              <w:rPr>
                <w:rStyle w:val="a5"/>
                <w:rFonts w:ascii="仿宋" w:eastAsia="仿宋" w:hAnsi="仿宋" w:hint="eastAsia"/>
                <w:bCs/>
                <w:szCs w:val="21"/>
              </w:rPr>
              <w:t xml:space="preserve">   </w:t>
            </w:r>
            <w:r w:rsidRPr="001E0684">
              <w:rPr>
                <w:rFonts w:ascii="仿宋" w:eastAsia="仿宋" w:hAnsi="仿宋" w:hint="eastAsia"/>
              </w:rPr>
              <w:t xml:space="preserve"> 电子邮箱：</w:t>
            </w:r>
            <w:r w:rsidR="002232C6" w:rsidRPr="002232C6">
              <w:rPr>
                <w:rFonts w:ascii="仿宋" w:eastAsia="仿宋" w:hAnsi="仿宋"/>
              </w:rPr>
              <w:t>gx</w:t>
            </w:r>
            <w:r w:rsidR="002232C6">
              <w:rPr>
                <w:rFonts w:ascii="仿宋" w:eastAsia="仿宋" w:hAnsi="仿宋" w:hint="eastAsia"/>
              </w:rPr>
              <w:t>@</w:t>
            </w:r>
            <w:r w:rsidR="002232C6" w:rsidRPr="002232C6">
              <w:rPr>
                <w:rFonts w:ascii="仿宋" w:eastAsia="仿宋" w:hAnsi="仿宋"/>
              </w:rPr>
              <w:t>gxsz.com</w:t>
            </w:r>
          </w:p>
        </w:tc>
      </w:tr>
    </w:tbl>
    <w:p w:rsidR="002B65C8" w:rsidRPr="002232C6" w:rsidRDefault="002B65C8"/>
    <w:sectPr w:rsidR="002B65C8" w:rsidRPr="002232C6" w:rsidSect="003A67B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797" w:bottom="1134" w:left="1797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237" w:rsidRDefault="00121237" w:rsidP="001E0684">
      <w:r>
        <w:separator/>
      </w:r>
    </w:p>
  </w:endnote>
  <w:endnote w:type="continuationSeparator" w:id="1">
    <w:p w:rsidR="00121237" w:rsidRDefault="00121237" w:rsidP="001E0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84" w:rsidRPr="001E0684" w:rsidRDefault="001E0684" w:rsidP="003A67BB">
    <w:pPr>
      <w:pStyle w:val="a7"/>
      <w:pBdr>
        <w:top w:val="single" w:sz="4" w:space="1" w:color="auto"/>
      </w:pBdr>
      <w:rPr>
        <w:rFonts w:ascii="仿宋" w:eastAsia="仿宋" w:hAnsi="仿宋"/>
      </w:rPr>
    </w:pPr>
    <w:r w:rsidRPr="001E0684">
      <w:rPr>
        <w:rFonts w:ascii="仿宋" w:eastAsia="仿宋" w:hAnsi="仿宋" w:hint="eastAsia"/>
      </w:rPr>
      <w:t>地址：深圳市福田区泰然九路盛唐大厦东座1403</w:t>
    </w:r>
  </w:p>
  <w:p w:rsidR="001E0684" w:rsidRPr="001E0684" w:rsidRDefault="001E0684" w:rsidP="003A67BB">
    <w:pPr>
      <w:pStyle w:val="a7"/>
      <w:pBdr>
        <w:top w:val="single" w:sz="4" w:space="1" w:color="auto"/>
      </w:pBdr>
      <w:rPr>
        <w:rFonts w:ascii="仿宋" w:eastAsia="仿宋" w:hAnsi="仿宋"/>
      </w:rPr>
    </w:pPr>
    <w:r w:rsidRPr="001E0684">
      <w:rPr>
        <w:rFonts w:ascii="仿宋" w:eastAsia="仿宋" w:hAnsi="仿宋" w:hint="eastAsia"/>
      </w:rPr>
      <w:t>电话：0755-8891822</w:t>
    </w:r>
    <w:r w:rsidR="002232C6">
      <w:rPr>
        <w:rFonts w:ascii="仿宋" w:eastAsia="仿宋" w:hAnsi="仿宋" w:hint="eastAsia"/>
      </w:rPr>
      <w:t>6</w:t>
    </w:r>
    <w:r w:rsidRPr="001E0684">
      <w:rPr>
        <w:rFonts w:ascii="仿宋" w:eastAsia="仿宋" w:hAnsi="仿宋" w:hint="eastAsia"/>
      </w:rPr>
      <w:t xml:space="preserve">     </w:t>
    </w:r>
    <w:r w:rsidRPr="001E0684">
      <w:rPr>
        <w:rFonts w:ascii="仿宋" w:eastAsia="仿宋" w:hAnsi="仿宋" w:cs="宋体" w:hint="eastAsia"/>
      </w:rPr>
      <w:t>网址：</w:t>
    </w:r>
    <w:r w:rsidR="002232C6">
      <w:rPr>
        <w:rFonts w:ascii="仿宋" w:eastAsia="仿宋" w:hAnsi="仿宋" w:hint="eastAsia"/>
      </w:rPr>
      <w:t>www.gxsz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237" w:rsidRDefault="00121237" w:rsidP="001E0684">
      <w:r>
        <w:separator/>
      </w:r>
    </w:p>
  </w:footnote>
  <w:footnote w:type="continuationSeparator" w:id="1">
    <w:p w:rsidR="00121237" w:rsidRDefault="00121237" w:rsidP="001E0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74" w:rsidRDefault="005E21C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35390" o:spid="_x0000_s2050" type="#_x0000_t136" style="position:absolute;left:0;text-align:left;margin-left:0;margin-top:0;width:468.75pt;height:117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高星招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84" w:rsidRPr="002232C6" w:rsidRDefault="003A67BB" w:rsidP="003A67BB">
    <w:pPr>
      <w:pStyle w:val="a6"/>
      <w:pBdr>
        <w:bottom w:val="none" w:sz="0" w:space="0" w:color="auto"/>
      </w:pBdr>
      <w:jc w:val="left"/>
      <w:rPr>
        <w:rFonts w:eastAsia="楷体"/>
      </w:rPr>
    </w:pPr>
    <w:r>
      <w:rPr>
        <w:rFonts w:ascii="楷体" w:eastAsia="楷体" w:hAnsi="楷体" w:hint="eastAsia"/>
        <w:b/>
        <w:noProof/>
        <w:color w:val="0000FF"/>
        <w:sz w:val="15"/>
        <w:szCs w:val="15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30</wp:posOffset>
          </wp:positionH>
          <wp:positionV relativeFrom="paragraph">
            <wp:posOffset>-183515</wp:posOffset>
          </wp:positionV>
          <wp:extent cx="6705600" cy="282575"/>
          <wp:effectExtent l="19050" t="0" r="0" b="0"/>
          <wp:wrapSquare wrapText="bothSides"/>
          <wp:docPr id="4" name="图片 7013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013" descr="页眉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0684" w:rsidRPr="002232C6">
      <w:rPr>
        <w:rFonts w:ascii="楷体" w:eastAsia="楷体" w:hAnsi="楷体" w:hint="eastAsia"/>
        <w:b/>
        <w:color w:val="0000FF"/>
        <w:sz w:val="15"/>
        <w:szCs w:val="15"/>
      </w:rP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74" w:rsidRDefault="005E21C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35389" o:spid="_x0000_s2049" type="#_x0000_t136" style="position:absolute;left:0;text-align:left;margin-left:0;margin-top:0;width:468.75pt;height:11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高星招标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251E"/>
    <w:multiLevelType w:val="multilevel"/>
    <w:tmpl w:val="2A6C251E"/>
    <w:lvl w:ilvl="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5C8"/>
    <w:rsid w:val="000809CD"/>
    <w:rsid w:val="00121237"/>
    <w:rsid w:val="001E0684"/>
    <w:rsid w:val="001F33DF"/>
    <w:rsid w:val="002232C6"/>
    <w:rsid w:val="002B65C8"/>
    <w:rsid w:val="0030410F"/>
    <w:rsid w:val="00381A6F"/>
    <w:rsid w:val="003A67BB"/>
    <w:rsid w:val="003F1674"/>
    <w:rsid w:val="005E21C3"/>
    <w:rsid w:val="00751213"/>
    <w:rsid w:val="007B220E"/>
    <w:rsid w:val="007C6D20"/>
    <w:rsid w:val="007E3469"/>
    <w:rsid w:val="00886FF6"/>
    <w:rsid w:val="00906B72"/>
    <w:rsid w:val="00A4264A"/>
    <w:rsid w:val="00AE7312"/>
    <w:rsid w:val="00B066A3"/>
    <w:rsid w:val="00B61B77"/>
    <w:rsid w:val="00BA7713"/>
    <w:rsid w:val="00BB33C7"/>
    <w:rsid w:val="00CD25E8"/>
    <w:rsid w:val="00ED0AFE"/>
    <w:rsid w:val="00F7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Char"/>
    <w:qFormat/>
    <w:rsid w:val="002B65C8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4"/>
    <w:qFormat/>
    <w:rsid w:val="002B65C8"/>
    <w:rPr>
      <w:rFonts w:ascii="宋体" w:hAnsi="Courier New" w:cs="Courier New"/>
      <w:szCs w:val="21"/>
    </w:rPr>
  </w:style>
  <w:style w:type="character" w:styleId="a5">
    <w:name w:val="Hyperlink"/>
    <w:qFormat/>
    <w:rsid w:val="007E3469"/>
    <w:rPr>
      <w:color w:val="auto"/>
      <w:u w:val="none"/>
    </w:rPr>
  </w:style>
  <w:style w:type="paragraph" w:styleId="a6">
    <w:name w:val="header"/>
    <w:basedOn w:val="a"/>
    <w:link w:val="Char0"/>
    <w:unhideWhenUsed/>
    <w:qFormat/>
    <w:rsid w:val="001E0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qFormat/>
    <w:rsid w:val="001E068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1E0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1E0684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E068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E06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9122-8A36-4A4B-A489-67A43F06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6</Words>
  <Characters>1235</Characters>
  <Application>Microsoft Office Word</Application>
  <DocSecurity>0</DocSecurity>
  <Lines>10</Lines>
  <Paragraphs>2</Paragraphs>
  <ScaleCrop>false</ScaleCrop>
  <Company>Lenovo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</cp:revision>
  <cp:lastPrinted>2019-06-02T10:24:00Z</cp:lastPrinted>
  <dcterms:created xsi:type="dcterms:W3CDTF">2022-11-21T10:11:00Z</dcterms:created>
  <dcterms:modified xsi:type="dcterms:W3CDTF">2022-11-24T03:43:00Z</dcterms:modified>
</cp:coreProperties>
</file>